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80C6F" wp14:editId="0E2A852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C559" wp14:editId="28952A7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414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B18E4C" wp14:editId="435358B2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BC11E5" wp14:editId="10431478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栈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209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proofErr w:type="gramStart"/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栈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4B211C" wp14:editId="453D6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233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7777777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CB837" wp14:editId="69557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438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14E64BCB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0E4E81BC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042B7D0C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</w:t>
      </w:r>
      <w:proofErr w:type="gramStart"/>
      <w:r>
        <w:rPr>
          <w:rFonts w:ascii="微软雅黑" w:eastAsia="微软雅黑" w:hAnsi="微软雅黑" w:hint="eastAsia"/>
          <w:color w:val="414141"/>
          <w:szCs w:val="21"/>
        </w:rPr>
        <w:t>第三方库进行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>前端页面开发。</w:t>
      </w:r>
    </w:p>
    <w:p w14:paraId="4160B6D0" w14:textId="6EE2452F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proofErr w:type="gramStart"/>
      <w:r w:rsidR="007C4751">
        <w:rPr>
          <w:rFonts w:ascii="微软雅黑" w:eastAsia="微软雅黑" w:hAnsi="微软雅黑" w:hint="eastAsia"/>
          <w:color w:val="414141"/>
          <w:szCs w:val="21"/>
        </w:rPr>
        <w:t>熟悉微服务</w:t>
      </w:r>
      <w:proofErr w:type="gramEnd"/>
      <w:r w:rsidR="007C4751">
        <w:rPr>
          <w:rFonts w:ascii="微软雅黑" w:eastAsia="微软雅黑" w:hAnsi="微软雅黑" w:hint="eastAsia"/>
          <w:color w:val="414141"/>
          <w:szCs w:val="21"/>
        </w:rPr>
        <w:t>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7D76CEF3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</w:t>
      </w:r>
      <w:proofErr w:type="gramStart"/>
      <w:r w:rsidRPr="00462BCD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Pr="00462BCD">
        <w:rPr>
          <w:rFonts w:ascii="微软雅黑" w:eastAsia="微软雅黑" w:hAnsi="微软雅黑" w:hint="eastAsia"/>
          <w:color w:val="414141"/>
          <w:szCs w:val="21"/>
        </w:rPr>
        <w:t>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10BAE489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</w:t>
      </w:r>
      <w:proofErr w:type="gramStart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化部署</w:t>
      </w:r>
      <w:proofErr w:type="gramEnd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D04A5" wp14:editId="5050F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62D1633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使用</w:t>
      </w:r>
    </w:p>
    <w:p w14:paraId="7D518F82" w14:textId="38F0B8E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</w:p>
    <w:p w14:paraId="01240B3A" w14:textId="719EF2B5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</w:p>
    <w:p w14:paraId="73A9DBD9" w14:textId="3F2594E0" w:rsidR="004061F7" w:rsidRPr="002845CB" w:rsidRDefault="004061F7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61F7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61F7">
        <w:rPr>
          <w:rFonts w:ascii="微软雅黑" w:eastAsia="微软雅黑" w:hAnsi="微软雅黑"/>
          <w:color w:val="414141"/>
          <w:szCs w:val="21"/>
        </w:rPr>
        <w:t>Redis缓存技术，实现</w:t>
      </w:r>
      <w:proofErr w:type="gramStart"/>
      <w:r w:rsidRPr="004061F7">
        <w:rPr>
          <w:rFonts w:ascii="微软雅黑" w:eastAsia="微软雅黑" w:hAnsi="微软雅黑"/>
          <w:color w:val="414141"/>
          <w:szCs w:val="21"/>
        </w:rPr>
        <w:t>热数据</w:t>
      </w:r>
      <w:proofErr w:type="gramEnd"/>
      <w:r w:rsidRPr="004061F7">
        <w:rPr>
          <w:rFonts w:ascii="微软雅黑" w:eastAsia="微软雅黑" w:hAnsi="微软雅黑"/>
          <w:color w:val="414141"/>
          <w:szCs w:val="21"/>
        </w:rPr>
        <w:t>的计算，提升系统性能指标</w:t>
      </w:r>
    </w:p>
    <w:p w14:paraId="4661C806" w14:textId="41E97508" w:rsidR="00D73C73" w:rsidRPr="00D73C73" w:rsidRDefault="00012068" w:rsidP="00D73C7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B8C8C" wp14:editId="1A656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6028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proofErr w:type="gramStart"/>
      <w:r>
        <w:rPr>
          <w:rFonts w:ascii="微软雅黑" w:eastAsia="微软雅黑" w:hAnsi="微软雅黑" w:hint="eastAsia"/>
          <w:color w:val="414141"/>
          <w:szCs w:val="21"/>
        </w:rPr>
        <w:t>蓝桥杯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lastRenderedPageBreak/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F6E4" wp14:editId="76E9560C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26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9B7B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F77B" w14:textId="77777777" w:rsidR="009B7BF3" w:rsidRDefault="009B7BF3" w:rsidP="00A41C46">
      <w:r>
        <w:separator/>
      </w:r>
    </w:p>
  </w:endnote>
  <w:endnote w:type="continuationSeparator" w:id="0">
    <w:p w14:paraId="35225365" w14:textId="77777777" w:rsidR="009B7BF3" w:rsidRDefault="009B7BF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57E4" w14:textId="77777777" w:rsidR="009B7BF3" w:rsidRDefault="009B7BF3" w:rsidP="00A41C46">
      <w:r>
        <w:separator/>
      </w:r>
    </w:p>
  </w:footnote>
  <w:footnote w:type="continuationSeparator" w:id="0">
    <w:p w14:paraId="5F157A69" w14:textId="77777777" w:rsidR="009B7BF3" w:rsidRDefault="009B7BF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E7166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474F"/>
    <w:rsid w:val="00627E7C"/>
    <w:rsid w:val="006421E0"/>
    <w:rsid w:val="00642A5A"/>
    <w:rsid w:val="006530B0"/>
    <w:rsid w:val="00661268"/>
    <w:rsid w:val="00662E91"/>
    <w:rsid w:val="00665894"/>
    <w:rsid w:val="00667936"/>
    <w:rsid w:val="006A3EC0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572B5"/>
    <w:rsid w:val="00875021"/>
    <w:rsid w:val="00877C15"/>
    <w:rsid w:val="008A5E94"/>
    <w:rsid w:val="008B02AF"/>
    <w:rsid w:val="008E2C52"/>
    <w:rsid w:val="00900033"/>
    <w:rsid w:val="00923075"/>
    <w:rsid w:val="00951384"/>
    <w:rsid w:val="00964A75"/>
    <w:rsid w:val="00974A23"/>
    <w:rsid w:val="00976BD5"/>
    <w:rsid w:val="009958E8"/>
    <w:rsid w:val="009A6D76"/>
    <w:rsid w:val="009A7F38"/>
    <w:rsid w:val="009B7BF3"/>
    <w:rsid w:val="009C79BA"/>
    <w:rsid w:val="009E0E6B"/>
    <w:rsid w:val="009F3CDC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611B"/>
    <w:rsid w:val="00D010CB"/>
    <w:rsid w:val="00D201B6"/>
    <w:rsid w:val="00D24106"/>
    <w:rsid w:val="00D24169"/>
    <w:rsid w:val="00D24E13"/>
    <w:rsid w:val="00D551FC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1004"/>
    <w:rsid w:val="00DF14E3"/>
    <w:rsid w:val="00DF6ED2"/>
    <w:rsid w:val="00E02210"/>
    <w:rsid w:val="00E04B48"/>
    <w:rsid w:val="00E11C51"/>
    <w:rsid w:val="00E16C17"/>
    <w:rsid w:val="00E363CD"/>
    <w:rsid w:val="00E367F5"/>
    <w:rsid w:val="00E37CC4"/>
    <w:rsid w:val="00E47724"/>
    <w:rsid w:val="00E82D4D"/>
    <w:rsid w:val="00E93985"/>
    <w:rsid w:val="00EA7353"/>
    <w:rsid w:val="00EB18A4"/>
    <w:rsid w:val="00EC45F9"/>
    <w:rsid w:val="00F07CE2"/>
    <w:rsid w:val="00F10D3B"/>
    <w:rsid w:val="00F17149"/>
    <w:rsid w:val="00F17C26"/>
    <w:rsid w:val="00F21548"/>
    <w:rsid w:val="00F22DDA"/>
    <w:rsid w:val="00F24A8B"/>
    <w:rsid w:val="00F356E1"/>
    <w:rsid w:val="00F40BE4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70</cp:revision>
  <dcterms:created xsi:type="dcterms:W3CDTF">2020-05-08T14:37:00Z</dcterms:created>
  <dcterms:modified xsi:type="dcterms:W3CDTF">2024-03-06T09:59:00Z</dcterms:modified>
</cp:coreProperties>
</file>